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4612" w14:textId="77777777" w:rsidR="008F703C" w:rsidRDefault="008F703C" w:rsidP="008F703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F8BA" wp14:editId="72F7EF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6A36" w14:textId="1C7C6D88" w:rsidR="008F703C" w:rsidRDefault="008F703C" w:rsidP="008F703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Venn Diagram</w:t>
                            </w:r>
                          </w:p>
                          <w:p w14:paraId="42EB4201" w14:textId="77777777" w:rsidR="008F703C" w:rsidRDefault="008F703C" w:rsidP="008F703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64FF688" w14:textId="77777777" w:rsidR="008F703C" w:rsidRDefault="008F703C" w:rsidP="008F703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F8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" fillcolor="white [3201]" stroked="f" strokeweight=".5pt">
                <v:textbox>
                  <w:txbxContent>
                    <w:p w14:paraId="10846A36" w14:textId="1C7C6D88" w:rsidR="008F703C" w:rsidRDefault="008F703C" w:rsidP="008F703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Venn Diagram</w:t>
                      </w:r>
                    </w:p>
                    <w:p w14:paraId="42EB4201" w14:textId="77777777" w:rsidR="008F703C" w:rsidRDefault="008F703C" w:rsidP="008F703C">
                      <w:pPr>
                        <w:pStyle w:val="H1"/>
                      </w:pPr>
                      <w:r>
                        <w:tab/>
                      </w:r>
                    </w:p>
                    <w:p w14:paraId="564FF688" w14:textId="77777777" w:rsidR="008F703C" w:rsidRDefault="008F703C" w:rsidP="008F703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B5A671" wp14:editId="4FBF031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194E6" w14:textId="77777777" w:rsidR="008F703C" w:rsidRDefault="008F703C" w:rsidP="008F703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3BAA1F0F" w14:textId="0992AD8C" w:rsidR="008F703C" w:rsidRDefault="008F703C" w:rsidP="008F703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1869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5A671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je0gIAAKs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AWecje0gIAAKsHAAAOAAAAAAAAAAAAAAAAAC4CAABkcnMvZTJvRG9j&#10;LnhtbFBLAQItABQABgAIAAAAIQC43Zu/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4B194E6" w14:textId="77777777" w:rsidR="008F703C" w:rsidRDefault="008F703C" w:rsidP="008F703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3BAA1F0F" w14:textId="0992AD8C" w:rsidR="008F703C" w:rsidRDefault="008F703C" w:rsidP="008F703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1869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803A48" w14:textId="077D35B0" w:rsidR="006A3481" w:rsidRDefault="006A3481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98159F5" w14:textId="77777777" w:rsidR="002B6EA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E45B1A" w14:textId="3C9F0771" w:rsidR="002B6EA3" w:rsidRPr="001F7E3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ED4E46" wp14:editId="60739618">
            <wp:extent cx="4861560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2F1" w14:textId="77777777" w:rsidR="00606ACE" w:rsidRPr="00606ACE" w:rsidRDefault="00606ACE" w:rsidP="00606ACE">
      <w:pPr>
        <w:jc w:val="right"/>
        <w:rPr>
          <w:rFonts w:ascii="Arial" w:hAnsi="Arial" w:cs="Arial"/>
          <w:sz w:val="32"/>
          <w:szCs w:val="32"/>
        </w:rPr>
      </w:pPr>
    </w:p>
    <w:sectPr w:rsidR="00606ACE" w:rsidRPr="00606AC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1B1E" w14:textId="77777777" w:rsidR="004E0B90" w:rsidRDefault="004E0B90" w:rsidP="00D34720">
      <w:r>
        <w:separator/>
      </w:r>
    </w:p>
  </w:endnote>
  <w:endnote w:type="continuationSeparator" w:id="0">
    <w:p w14:paraId="188B144E" w14:textId="77777777" w:rsidR="004E0B90" w:rsidRDefault="004E0B9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327" w14:textId="685F6D05" w:rsidR="002B6EA3" w:rsidRDefault="002B6EA3" w:rsidP="002B6EA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039D5">
      <w:rPr>
        <w:rFonts w:ascii="Arial" w:hAnsi="Arial" w:cs="Arial"/>
        <w:b/>
        <w:sz w:val="15"/>
        <w:szCs w:val="15"/>
      </w:rPr>
      <w:t>4</w:t>
    </w:r>
    <w:r w:rsidR="004C38C9">
      <w:rPr>
        <w:rFonts w:ascii="Arial" w:hAnsi="Arial" w:cs="Arial"/>
        <w:b/>
        <w:sz w:val="15"/>
        <w:szCs w:val="15"/>
      </w:rPr>
      <w:t xml:space="preserve"> Alberta</w:t>
    </w:r>
    <w:r w:rsidR="008F703C">
      <w:rPr>
        <w:rFonts w:ascii="Arial" w:hAnsi="Arial" w:cs="Arial"/>
        <w:b/>
        <w:sz w:val="15"/>
        <w:szCs w:val="15"/>
      </w:rPr>
      <w:t xml:space="preserve">, </w:t>
    </w:r>
    <w:r w:rsidR="008F703C" w:rsidRPr="008F703C">
      <w:rPr>
        <w:rFonts w:ascii="Arial" w:hAnsi="Arial" w:cs="Arial"/>
        <w:b/>
        <w:i/>
        <w:iCs/>
        <w:sz w:val="15"/>
        <w:szCs w:val="15"/>
      </w:rPr>
      <w:t>Shapes</w:t>
    </w:r>
    <w:r w:rsidR="003039D5">
      <w:rPr>
        <w:rFonts w:ascii="Arial" w:hAnsi="Arial" w:cs="Arial"/>
        <w:b/>
        <w:i/>
        <w:iCs/>
        <w:sz w:val="15"/>
        <w:szCs w:val="15"/>
      </w:rPr>
      <w:t>, Pri</w:t>
    </w:r>
    <w:r w:rsidR="004C38C9">
      <w:rPr>
        <w:rFonts w:ascii="Arial" w:hAnsi="Arial" w:cs="Arial"/>
        <w:b/>
        <w:i/>
        <w:iCs/>
        <w:sz w:val="15"/>
        <w:szCs w:val="15"/>
      </w:rPr>
      <w:t>s</w:t>
    </w:r>
    <w:r w:rsidR="003039D5">
      <w:rPr>
        <w:rFonts w:ascii="Arial" w:hAnsi="Arial" w:cs="Arial"/>
        <w:b/>
        <w:i/>
        <w:iCs/>
        <w:sz w:val="15"/>
        <w:szCs w:val="15"/>
      </w:rPr>
      <w:t>ms,</w:t>
    </w:r>
    <w:r w:rsidR="008F703C" w:rsidRPr="008F703C">
      <w:rPr>
        <w:rFonts w:ascii="Arial" w:hAnsi="Arial" w:cs="Arial"/>
        <w:b/>
        <w:i/>
        <w:iCs/>
        <w:sz w:val="15"/>
        <w:szCs w:val="15"/>
      </w:rPr>
      <w:t xml:space="preserve"> and </w:t>
    </w:r>
    <w:r w:rsidR="003039D5">
      <w:rPr>
        <w:rFonts w:ascii="Arial" w:hAnsi="Arial" w:cs="Arial"/>
        <w:b/>
        <w:i/>
        <w:iCs/>
        <w:sz w:val="15"/>
        <w:szCs w:val="15"/>
      </w:rPr>
      <w:t>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FE63461" w:rsidR="00D34720" w:rsidRPr="002B6EA3" w:rsidRDefault="002B6EA3" w:rsidP="002B6EA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E4D6671" wp14:editId="2A60011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3039D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88F6" w14:textId="77777777" w:rsidR="004E0B90" w:rsidRDefault="004E0B90" w:rsidP="00D34720">
      <w:r>
        <w:separator/>
      </w:r>
    </w:p>
  </w:footnote>
  <w:footnote w:type="continuationSeparator" w:id="0">
    <w:p w14:paraId="38B8876C" w14:textId="77777777" w:rsidR="004E0B90" w:rsidRDefault="004E0B9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763FE"/>
    <w:rsid w:val="00186993"/>
    <w:rsid w:val="001903DB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2B6EA3"/>
    <w:rsid w:val="00302359"/>
    <w:rsid w:val="003039D5"/>
    <w:rsid w:val="0033109D"/>
    <w:rsid w:val="00336D11"/>
    <w:rsid w:val="003415F7"/>
    <w:rsid w:val="00342C63"/>
    <w:rsid w:val="00366CCD"/>
    <w:rsid w:val="00380EEC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C38C9"/>
    <w:rsid w:val="004D528E"/>
    <w:rsid w:val="004E0B90"/>
    <w:rsid w:val="00502182"/>
    <w:rsid w:val="00517E69"/>
    <w:rsid w:val="00533230"/>
    <w:rsid w:val="0056498A"/>
    <w:rsid w:val="00590AF4"/>
    <w:rsid w:val="005A2DFB"/>
    <w:rsid w:val="005B49B7"/>
    <w:rsid w:val="005C0E80"/>
    <w:rsid w:val="005C5172"/>
    <w:rsid w:val="00606ACE"/>
    <w:rsid w:val="00624DCF"/>
    <w:rsid w:val="00647880"/>
    <w:rsid w:val="00677CDA"/>
    <w:rsid w:val="00696EE0"/>
    <w:rsid w:val="006A3481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8F703C"/>
    <w:rsid w:val="00911586"/>
    <w:rsid w:val="0094230B"/>
    <w:rsid w:val="009616D0"/>
    <w:rsid w:val="009706D6"/>
    <w:rsid w:val="009B090B"/>
    <w:rsid w:val="00A22837"/>
    <w:rsid w:val="00A453D3"/>
    <w:rsid w:val="00A733C9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840CB"/>
    <w:rsid w:val="00C94FB5"/>
    <w:rsid w:val="00C96742"/>
    <w:rsid w:val="00CE74B1"/>
    <w:rsid w:val="00D01712"/>
    <w:rsid w:val="00D164AC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52CAA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D7762"/>
    <w:rsid w:val="00FE250F"/>
    <w:rsid w:val="00FE583C"/>
    <w:rsid w:val="271C9B51"/>
    <w:rsid w:val="44E30B9D"/>
    <w:rsid w:val="4F868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F703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039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3EAF2-6780-4366-91D0-242ED4A69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21T19:27:00Z</dcterms:created>
  <dcterms:modified xsi:type="dcterms:W3CDTF">2023-06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